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72" w:rsidRDefault="00FD6048" w:rsidP="00F51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ТОВСКОГО СЕЛЬСОВЕТА</w:t>
      </w:r>
    </w:p>
    <w:p w:rsidR="00FD6048" w:rsidRDefault="00FD6048" w:rsidP="00F51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</w:t>
      </w:r>
    </w:p>
    <w:p w:rsidR="00FD6048" w:rsidRDefault="00FD6048" w:rsidP="00F51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FD6048" w:rsidRDefault="00FD6048" w:rsidP="00F51372">
      <w:pPr>
        <w:jc w:val="center"/>
        <w:rPr>
          <w:b/>
          <w:sz w:val="28"/>
          <w:szCs w:val="28"/>
        </w:rPr>
      </w:pPr>
    </w:p>
    <w:p w:rsidR="00FD6048" w:rsidRPr="00FD6048" w:rsidRDefault="00FD6048" w:rsidP="00F51372">
      <w:pPr>
        <w:jc w:val="center"/>
        <w:rPr>
          <w:b/>
          <w:sz w:val="28"/>
          <w:szCs w:val="28"/>
        </w:rPr>
      </w:pPr>
    </w:p>
    <w:p w:rsidR="00F51372" w:rsidRPr="00FD6048" w:rsidRDefault="00DD626B" w:rsidP="00F51372">
      <w:pPr>
        <w:jc w:val="center"/>
        <w:rPr>
          <w:b/>
          <w:sz w:val="28"/>
          <w:szCs w:val="28"/>
        </w:rPr>
      </w:pPr>
      <w:r w:rsidRPr="00FD6048">
        <w:rPr>
          <w:b/>
          <w:sz w:val="28"/>
          <w:szCs w:val="28"/>
        </w:rPr>
        <w:t>РАСПОРЯЖЕНИЕ</w:t>
      </w:r>
    </w:p>
    <w:p w:rsidR="00F51372" w:rsidRDefault="00F51372" w:rsidP="00F51372">
      <w:pPr>
        <w:jc w:val="both"/>
        <w:rPr>
          <w:b/>
          <w:sz w:val="32"/>
        </w:rPr>
      </w:pPr>
    </w:p>
    <w:p w:rsidR="00F51372" w:rsidRDefault="00F51372" w:rsidP="00F51372">
      <w:pPr>
        <w:jc w:val="both"/>
        <w:rPr>
          <w:b/>
          <w:sz w:val="32"/>
        </w:rPr>
      </w:pPr>
    </w:p>
    <w:p w:rsidR="00F51372" w:rsidRDefault="004E45AD" w:rsidP="00F51372">
      <w:pPr>
        <w:rPr>
          <w:b/>
          <w:sz w:val="32"/>
        </w:rPr>
      </w:pPr>
      <w:r>
        <w:rPr>
          <w:b/>
          <w:sz w:val="32"/>
        </w:rPr>
        <w:t>«19</w:t>
      </w:r>
      <w:r w:rsidR="00D25BE5">
        <w:rPr>
          <w:b/>
          <w:sz w:val="32"/>
        </w:rPr>
        <w:t xml:space="preserve">» </w:t>
      </w:r>
      <w:r>
        <w:rPr>
          <w:b/>
          <w:sz w:val="32"/>
        </w:rPr>
        <w:t>июля</w:t>
      </w:r>
      <w:r w:rsidR="00935331">
        <w:rPr>
          <w:b/>
          <w:sz w:val="32"/>
        </w:rPr>
        <w:t xml:space="preserve"> </w:t>
      </w:r>
      <w:r w:rsidR="00F51372">
        <w:rPr>
          <w:b/>
          <w:sz w:val="32"/>
        </w:rPr>
        <w:t xml:space="preserve">2017   г.   </w:t>
      </w:r>
      <w:r w:rsidR="00FD6048">
        <w:rPr>
          <w:b/>
          <w:sz w:val="32"/>
        </w:rPr>
        <w:t xml:space="preserve">           </w:t>
      </w:r>
      <w:r w:rsidR="00F51372">
        <w:rPr>
          <w:b/>
          <w:sz w:val="32"/>
        </w:rPr>
        <w:t xml:space="preserve">  </w:t>
      </w:r>
      <w:r w:rsidR="00FD6048">
        <w:rPr>
          <w:b/>
          <w:sz w:val="32"/>
        </w:rPr>
        <w:t>с. Критово</w:t>
      </w:r>
      <w:r w:rsidR="00935331">
        <w:rPr>
          <w:b/>
          <w:sz w:val="32"/>
        </w:rPr>
        <w:t xml:space="preserve">                  </w:t>
      </w:r>
      <w:r w:rsidR="00F51372">
        <w:rPr>
          <w:b/>
          <w:sz w:val="32"/>
        </w:rPr>
        <w:t xml:space="preserve">     №</w:t>
      </w:r>
      <w:r w:rsidR="00E0222C">
        <w:rPr>
          <w:b/>
          <w:sz w:val="32"/>
        </w:rPr>
        <w:t xml:space="preserve"> </w:t>
      </w:r>
      <w:r>
        <w:rPr>
          <w:b/>
          <w:sz w:val="32"/>
        </w:rPr>
        <w:t>41</w:t>
      </w:r>
      <w:r w:rsidR="00E0222C">
        <w:rPr>
          <w:b/>
          <w:sz w:val="32"/>
        </w:rPr>
        <w:t xml:space="preserve"> </w:t>
      </w:r>
      <w:r>
        <w:rPr>
          <w:b/>
          <w:sz w:val="32"/>
        </w:rPr>
        <w:t>-</w:t>
      </w:r>
      <w:proofErr w:type="spellStart"/>
      <w:proofErr w:type="gramStart"/>
      <w:r>
        <w:rPr>
          <w:b/>
          <w:sz w:val="32"/>
        </w:rPr>
        <w:t>р</w:t>
      </w:r>
      <w:proofErr w:type="spellEnd"/>
      <w:proofErr w:type="gramEnd"/>
    </w:p>
    <w:p w:rsidR="00F51372" w:rsidRDefault="00F51372" w:rsidP="00695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372" w:rsidRDefault="00F51372" w:rsidP="00695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372" w:rsidRDefault="004E45AD" w:rsidP="002C61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остава общественной комиссии по формированию современной городской (сельской) среды</w:t>
      </w:r>
      <w:r w:rsidR="00592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372" w:rsidRDefault="00F51372" w:rsidP="00F513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45AD" w:rsidRDefault="00DD626B" w:rsidP="00DD62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5AD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2 постановления Правительства РФ от 10.02.2016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:</w:t>
      </w:r>
    </w:p>
    <w:p w:rsidR="00497E85" w:rsidRDefault="004E45AD" w:rsidP="00DD62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 общественной комиссии по формированию городской (сельской) среды, согласно приложению;</w:t>
      </w:r>
    </w:p>
    <w:p w:rsidR="004E45AD" w:rsidRDefault="004E45AD" w:rsidP="00DD62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ответственным </w:t>
      </w:r>
      <w:r w:rsidR="00592511">
        <w:rPr>
          <w:rFonts w:ascii="Times New Roman" w:hAnsi="Times New Roman" w:cs="Times New Roman"/>
          <w:sz w:val="28"/>
          <w:szCs w:val="28"/>
        </w:rPr>
        <w:t xml:space="preserve">за реализацию приоритетного проекта «Формирование комфортной сельской среды» на территории Критовского сельсовета </w:t>
      </w:r>
      <w:proofErr w:type="spellStart"/>
      <w:r w:rsidR="00592511">
        <w:rPr>
          <w:rFonts w:ascii="Times New Roman" w:hAnsi="Times New Roman" w:cs="Times New Roman"/>
          <w:sz w:val="28"/>
          <w:szCs w:val="28"/>
        </w:rPr>
        <w:t>Бельтепетерову</w:t>
      </w:r>
      <w:proofErr w:type="spellEnd"/>
      <w:r w:rsidR="00592511">
        <w:rPr>
          <w:rFonts w:ascii="Times New Roman" w:hAnsi="Times New Roman" w:cs="Times New Roman"/>
          <w:sz w:val="28"/>
          <w:szCs w:val="28"/>
        </w:rPr>
        <w:t xml:space="preserve"> Ирину Анатольевн</w:t>
      </w:r>
      <w:proofErr w:type="gramStart"/>
      <w:r w:rsidR="0059251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592511">
        <w:rPr>
          <w:rFonts w:ascii="Times New Roman" w:hAnsi="Times New Roman" w:cs="Times New Roman"/>
          <w:sz w:val="28"/>
          <w:szCs w:val="28"/>
        </w:rPr>
        <w:t xml:space="preserve"> председателя Критовского Совета депутатов.</w:t>
      </w:r>
    </w:p>
    <w:p w:rsidR="005D78B8" w:rsidRDefault="004E45AD" w:rsidP="005D78B8">
      <w:pPr>
        <w:pStyle w:val="1"/>
        <w:numPr>
          <w:ilvl w:val="0"/>
          <w:numId w:val="3"/>
        </w:numPr>
        <w:shd w:val="clear" w:color="auto" w:fill="auto"/>
        <w:spacing w:before="0" w:after="338"/>
        <w:ind w:left="0" w:right="20" w:firstLine="750"/>
        <w:jc w:val="both"/>
        <w:rPr>
          <w:sz w:val="28"/>
          <w:szCs w:val="28"/>
        </w:rPr>
      </w:pPr>
      <w:r w:rsidRPr="004E45AD">
        <w:rPr>
          <w:sz w:val="28"/>
          <w:szCs w:val="28"/>
        </w:rPr>
        <w:t xml:space="preserve"> Опубликовать  настоящее </w:t>
      </w:r>
      <w:r>
        <w:rPr>
          <w:sz w:val="28"/>
          <w:szCs w:val="28"/>
        </w:rPr>
        <w:t>распоряжение</w:t>
      </w:r>
      <w:r w:rsidRPr="004E45AD">
        <w:rPr>
          <w:sz w:val="28"/>
          <w:szCs w:val="28"/>
        </w:rPr>
        <w:t xml:space="preserve"> в периодическом печатном издании «Критовский вестник» и разместить на официальном сайте администрации Боготольского района в сети Интернет </w:t>
      </w:r>
      <w:hyperlink r:id="rId8" w:history="1">
        <w:r w:rsidRPr="00C43C57">
          <w:rPr>
            <w:rStyle w:val="a9"/>
            <w:sz w:val="28"/>
            <w:szCs w:val="28"/>
            <w:lang w:val="en-US"/>
          </w:rPr>
          <w:t>www</w:t>
        </w:r>
        <w:r w:rsidRPr="00C43C57">
          <w:rPr>
            <w:rStyle w:val="a9"/>
            <w:sz w:val="28"/>
            <w:szCs w:val="28"/>
          </w:rPr>
          <w:t>.</w:t>
        </w:r>
        <w:proofErr w:type="spellStart"/>
        <w:r w:rsidRPr="00C43C57">
          <w:rPr>
            <w:rStyle w:val="a9"/>
            <w:sz w:val="28"/>
            <w:szCs w:val="28"/>
            <w:lang w:val="en-US"/>
          </w:rPr>
          <w:t>bogotol</w:t>
        </w:r>
        <w:proofErr w:type="spellEnd"/>
        <w:r w:rsidRPr="00C43C57">
          <w:rPr>
            <w:rStyle w:val="a9"/>
            <w:sz w:val="28"/>
            <w:szCs w:val="28"/>
          </w:rPr>
          <w:t>-</w:t>
        </w:r>
        <w:r w:rsidRPr="00C43C57">
          <w:rPr>
            <w:rStyle w:val="a9"/>
            <w:sz w:val="28"/>
            <w:szCs w:val="28"/>
            <w:lang w:val="en-US"/>
          </w:rPr>
          <w:t>r</w:t>
        </w:r>
        <w:r w:rsidRPr="00C43C57">
          <w:rPr>
            <w:rStyle w:val="a9"/>
            <w:sz w:val="28"/>
            <w:szCs w:val="28"/>
          </w:rPr>
          <w:t>.</w:t>
        </w:r>
        <w:proofErr w:type="spellStart"/>
        <w:r w:rsidRPr="00C43C5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4E45AD">
        <w:rPr>
          <w:sz w:val="28"/>
          <w:szCs w:val="28"/>
        </w:rPr>
        <w:t>.</w:t>
      </w:r>
    </w:p>
    <w:p w:rsidR="005D78B8" w:rsidRDefault="005D78B8" w:rsidP="005D78B8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338"/>
        <w:ind w:left="0" w:right="20" w:firstLine="7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5D78B8" w:rsidRPr="005D78B8" w:rsidRDefault="005D78B8" w:rsidP="005D78B8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338"/>
        <w:ind w:left="0" w:right="2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вступает в силу </w:t>
      </w:r>
      <w:proofErr w:type="gramStart"/>
      <w:r>
        <w:rPr>
          <w:sz w:val="28"/>
          <w:szCs w:val="28"/>
        </w:rPr>
        <w:t>с даты его</w:t>
      </w:r>
      <w:proofErr w:type="gramEnd"/>
      <w:r>
        <w:rPr>
          <w:sz w:val="28"/>
          <w:szCs w:val="28"/>
        </w:rPr>
        <w:t xml:space="preserve"> официального опубликования.</w:t>
      </w:r>
    </w:p>
    <w:p w:rsidR="00FD6048" w:rsidRDefault="00FD6048" w:rsidP="00DD626B">
      <w:pPr>
        <w:ind w:firstLine="709"/>
        <w:jc w:val="both"/>
        <w:rPr>
          <w:sz w:val="28"/>
          <w:szCs w:val="28"/>
        </w:rPr>
      </w:pPr>
    </w:p>
    <w:p w:rsidR="00FD6048" w:rsidRDefault="00FD6048" w:rsidP="00DD626B">
      <w:pPr>
        <w:ind w:firstLine="709"/>
        <w:jc w:val="both"/>
        <w:rPr>
          <w:sz w:val="28"/>
          <w:szCs w:val="28"/>
        </w:rPr>
      </w:pPr>
    </w:p>
    <w:p w:rsidR="000C6E10" w:rsidRDefault="00FD6048" w:rsidP="00FD6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6E10">
        <w:rPr>
          <w:sz w:val="28"/>
          <w:szCs w:val="28"/>
        </w:rPr>
        <w:t xml:space="preserve"> </w:t>
      </w:r>
      <w:r>
        <w:rPr>
          <w:sz w:val="28"/>
          <w:szCs w:val="28"/>
        </w:rPr>
        <w:t>Критовского сельсовета                                    А. В. Воловников</w:t>
      </w:r>
    </w:p>
    <w:p w:rsidR="00924A7B" w:rsidRDefault="00924A7B" w:rsidP="00BB77A9">
      <w:pPr>
        <w:tabs>
          <w:tab w:val="left" w:pos="6467"/>
        </w:tabs>
        <w:rPr>
          <w:sz w:val="28"/>
          <w:szCs w:val="28"/>
        </w:rPr>
      </w:pPr>
    </w:p>
    <w:p w:rsidR="00924A7B" w:rsidRDefault="00924A7B" w:rsidP="00BB77A9">
      <w:pPr>
        <w:tabs>
          <w:tab w:val="left" w:pos="6467"/>
        </w:tabs>
        <w:rPr>
          <w:sz w:val="28"/>
          <w:szCs w:val="28"/>
        </w:rPr>
      </w:pPr>
    </w:p>
    <w:p w:rsidR="00FD6048" w:rsidRDefault="00FD6048" w:rsidP="00BC20EB">
      <w:pPr>
        <w:ind w:firstLine="4820"/>
        <w:rPr>
          <w:sz w:val="28"/>
          <w:szCs w:val="28"/>
        </w:rPr>
      </w:pPr>
    </w:p>
    <w:p w:rsidR="00FD6048" w:rsidRDefault="00FD6048" w:rsidP="00BC20EB">
      <w:pPr>
        <w:ind w:firstLine="4820"/>
        <w:rPr>
          <w:sz w:val="28"/>
          <w:szCs w:val="28"/>
        </w:rPr>
      </w:pPr>
    </w:p>
    <w:p w:rsidR="00FD6048" w:rsidRDefault="00FD6048" w:rsidP="00BC20EB">
      <w:pPr>
        <w:ind w:firstLine="4820"/>
        <w:rPr>
          <w:sz w:val="28"/>
          <w:szCs w:val="28"/>
        </w:rPr>
      </w:pPr>
    </w:p>
    <w:p w:rsidR="00FD6048" w:rsidRDefault="00FD6048" w:rsidP="005D78B8">
      <w:pPr>
        <w:rPr>
          <w:sz w:val="28"/>
          <w:szCs w:val="28"/>
        </w:rPr>
      </w:pPr>
    </w:p>
    <w:p w:rsidR="005D78B8" w:rsidRDefault="005D78B8" w:rsidP="005D78B8">
      <w:pPr>
        <w:rPr>
          <w:sz w:val="28"/>
          <w:szCs w:val="28"/>
        </w:rPr>
      </w:pPr>
    </w:p>
    <w:p w:rsidR="000C6E10" w:rsidRPr="00E214FB" w:rsidRDefault="000C6E10" w:rsidP="00BC20EB">
      <w:pPr>
        <w:ind w:firstLine="4820"/>
        <w:rPr>
          <w:sz w:val="28"/>
          <w:szCs w:val="28"/>
        </w:rPr>
      </w:pPr>
      <w:r w:rsidRPr="00E214FB">
        <w:rPr>
          <w:sz w:val="28"/>
          <w:szCs w:val="28"/>
        </w:rPr>
        <w:t xml:space="preserve">Приложение </w:t>
      </w:r>
    </w:p>
    <w:p w:rsidR="000C6E10" w:rsidRDefault="000C6E10" w:rsidP="00FD6048">
      <w:pPr>
        <w:widowControl w:val="0"/>
        <w:autoSpaceDE w:val="0"/>
        <w:autoSpaceDN w:val="0"/>
        <w:adjustRightInd w:val="0"/>
        <w:ind w:firstLine="4820"/>
        <w:rPr>
          <w:sz w:val="28"/>
          <w:szCs w:val="28"/>
        </w:rPr>
      </w:pPr>
      <w:r w:rsidRPr="00E214FB">
        <w:rPr>
          <w:sz w:val="28"/>
          <w:szCs w:val="28"/>
        </w:rPr>
        <w:t xml:space="preserve">к </w:t>
      </w:r>
      <w:r w:rsidR="00DD626B">
        <w:rPr>
          <w:sz w:val="28"/>
          <w:szCs w:val="28"/>
        </w:rPr>
        <w:t xml:space="preserve">распоряжению </w:t>
      </w:r>
      <w:r>
        <w:rPr>
          <w:sz w:val="28"/>
          <w:szCs w:val="28"/>
        </w:rPr>
        <w:t xml:space="preserve"> </w:t>
      </w:r>
      <w:r w:rsidR="00FD6048">
        <w:rPr>
          <w:sz w:val="28"/>
          <w:szCs w:val="28"/>
        </w:rPr>
        <w:t>Критовского</w:t>
      </w:r>
    </w:p>
    <w:p w:rsidR="00FD6048" w:rsidRDefault="00FD6048" w:rsidP="00FD6048">
      <w:pPr>
        <w:widowControl w:val="0"/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C6E10" w:rsidRDefault="000C6E10" w:rsidP="00BC20EB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35331">
        <w:rPr>
          <w:sz w:val="28"/>
          <w:szCs w:val="28"/>
        </w:rPr>
        <w:t>19</w:t>
      </w:r>
      <w:r w:rsidR="00F9203A">
        <w:rPr>
          <w:sz w:val="28"/>
          <w:szCs w:val="28"/>
        </w:rPr>
        <w:t>»</w:t>
      </w:r>
      <w:r w:rsidR="00935331">
        <w:rPr>
          <w:sz w:val="28"/>
          <w:szCs w:val="28"/>
        </w:rPr>
        <w:t xml:space="preserve"> июля </w:t>
      </w:r>
      <w:r w:rsidR="00924A7B">
        <w:rPr>
          <w:sz w:val="28"/>
          <w:szCs w:val="28"/>
        </w:rPr>
        <w:t xml:space="preserve">2017 г. № </w:t>
      </w:r>
      <w:r w:rsidR="00935331">
        <w:rPr>
          <w:sz w:val="28"/>
          <w:szCs w:val="28"/>
        </w:rPr>
        <w:t>41</w:t>
      </w:r>
      <w:r w:rsidR="00F9203A">
        <w:rPr>
          <w:sz w:val="28"/>
          <w:szCs w:val="28"/>
          <w:u w:val="single"/>
        </w:rPr>
        <w:t>-п</w:t>
      </w:r>
    </w:p>
    <w:p w:rsidR="00924A7B" w:rsidRDefault="00924A7B" w:rsidP="00924A7B">
      <w:pPr>
        <w:jc w:val="center"/>
        <w:rPr>
          <w:sz w:val="28"/>
          <w:szCs w:val="28"/>
        </w:rPr>
      </w:pPr>
    </w:p>
    <w:p w:rsidR="00924A7B" w:rsidRPr="002C6196" w:rsidRDefault="00924A7B" w:rsidP="002C6196">
      <w:pPr>
        <w:jc w:val="both"/>
        <w:rPr>
          <w:sz w:val="28"/>
          <w:szCs w:val="28"/>
        </w:rPr>
      </w:pPr>
    </w:p>
    <w:p w:rsidR="00DD626B" w:rsidRDefault="00DD626B" w:rsidP="002C61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2C6196" w:rsidRPr="002C6196" w:rsidRDefault="002C6196" w:rsidP="002C61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6196">
        <w:rPr>
          <w:b/>
          <w:sz w:val="28"/>
          <w:szCs w:val="28"/>
        </w:rPr>
        <w:t xml:space="preserve"> общественной комиссии</w:t>
      </w:r>
    </w:p>
    <w:p w:rsidR="002C6196" w:rsidRPr="002C6196" w:rsidRDefault="002C6196" w:rsidP="002C61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196">
        <w:rPr>
          <w:b/>
          <w:bCs/>
          <w:sz w:val="28"/>
          <w:szCs w:val="28"/>
        </w:rPr>
        <w:t xml:space="preserve">по </w:t>
      </w:r>
      <w:r w:rsidR="00146EB2" w:rsidRPr="00146EB2">
        <w:rPr>
          <w:b/>
          <w:sz w:val="28"/>
          <w:szCs w:val="28"/>
        </w:rPr>
        <w:t xml:space="preserve">формированию современной </w:t>
      </w:r>
      <w:r w:rsidR="00705643">
        <w:rPr>
          <w:b/>
          <w:sz w:val="28"/>
          <w:szCs w:val="28"/>
        </w:rPr>
        <w:t>городской (</w:t>
      </w:r>
      <w:r w:rsidR="00FD6048">
        <w:rPr>
          <w:b/>
          <w:sz w:val="28"/>
          <w:szCs w:val="28"/>
        </w:rPr>
        <w:t>сельской</w:t>
      </w:r>
      <w:r w:rsidR="00705643">
        <w:rPr>
          <w:b/>
          <w:sz w:val="28"/>
          <w:szCs w:val="28"/>
        </w:rPr>
        <w:t>)</w:t>
      </w:r>
      <w:r w:rsidR="00146EB2" w:rsidRPr="00146EB2">
        <w:rPr>
          <w:b/>
          <w:sz w:val="28"/>
          <w:szCs w:val="28"/>
        </w:rPr>
        <w:t xml:space="preserve"> среды</w:t>
      </w:r>
    </w:p>
    <w:p w:rsidR="002C6196" w:rsidRDefault="002C6196" w:rsidP="002C61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626B" w:rsidRDefault="00DD626B" w:rsidP="002C61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626B" w:rsidRPr="00063EBE" w:rsidRDefault="00FD6048" w:rsidP="00DD626B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вников А. В.</w:t>
      </w:r>
      <w:r w:rsidR="00DD626B" w:rsidRPr="00063EBE">
        <w:rPr>
          <w:rFonts w:ascii="Times New Roman" w:hAnsi="Times New Roman"/>
          <w:sz w:val="28"/>
          <w:szCs w:val="28"/>
        </w:rPr>
        <w:t xml:space="preserve"> – глава </w:t>
      </w:r>
      <w:r>
        <w:rPr>
          <w:rFonts w:ascii="Times New Roman" w:hAnsi="Times New Roman"/>
          <w:sz w:val="28"/>
          <w:szCs w:val="28"/>
        </w:rPr>
        <w:t>Критовского сельсовета</w:t>
      </w:r>
      <w:r w:rsidR="00DD626B" w:rsidRPr="00063EBE">
        <w:rPr>
          <w:rFonts w:ascii="Times New Roman" w:hAnsi="Times New Roman"/>
          <w:sz w:val="28"/>
          <w:szCs w:val="28"/>
        </w:rPr>
        <w:t>, председатель комиссии</w:t>
      </w:r>
    </w:p>
    <w:p w:rsidR="00DD626B" w:rsidRPr="00063EBE" w:rsidRDefault="00705643" w:rsidP="00DD626B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ёсова О. А.</w:t>
      </w:r>
      <w:r w:rsidR="00DD626B" w:rsidRPr="00063EB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меститель главы Критовского сельсовета, заместитель председателя</w:t>
      </w:r>
      <w:r w:rsidR="003D46DF">
        <w:rPr>
          <w:rFonts w:ascii="Times New Roman" w:hAnsi="Times New Roman"/>
          <w:sz w:val="28"/>
          <w:szCs w:val="28"/>
        </w:rPr>
        <w:t xml:space="preserve"> </w:t>
      </w:r>
    </w:p>
    <w:p w:rsidR="00DD626B" w:rsidRDefault="00705643" w:rsidP="00DD626B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оу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М.</w:t>
      </w:r>
      <w:r w:rsidR="00DD626B" w:rsidRPr="00063EB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в. </w:t>
      </w:r>
      <w:r w:rsidR="005D78B8">
        <w:rPr>
          <w:rFonts w:ascii="Times New Roman" w:hAnsi="Times New Roman"/>
          <w:sz w:val="28"/>
          <w:szCs w:val="28"/>
        </w:rPr>
        <w:t>библиотекой</w:t>
      </w:r>
    </w:p>
    <w:p w:rsidR="00655989" w:rsidRPr="00063EBE" w:rsidRDefault="00705643" w:rsidP="00DD626B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ьтепет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А.</w:t>
      </w:r>
      <w:r w:rsidR="00AE1B9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едатель Критовского Совета депутатов</w:t>
      </w:r>
    </w:p>
    <w:p w:rsidR="00DD626B" w:rsidRDefault="00705643" w:rsidP="00DD626B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ова Э. Б. </w:t>
      </w:r>
      <w:r w:rsidR="0052318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чальник МКУ «</w:t>
      </w:r>
      <w:r w:rsidR="00935331">
        <w:rPr>
          <w:rFonts w:ascii="Times New Roman" w:hAnsi="Times New Roman"/>
          <w:sz w:val="28"/>
          <w:szCs w:val="28"/>
        </w:rPr>
        <w:t>Отдел жили</w:t>
      </w:r>
      <w:r>
        <w:rPr>
          <w:rFonts w:ascii="Times New Roman" w:hAnsi="Times New Roman"/>
          <w:sz w:val="28"/>
          <w:szCs w:val="28"/>
        </w:rPr>
        <w:t>щно-коммунального хозяйства</w:t>
      </w:r>
      <w:r w:rsidR="00935331">
        <w:rPr>
          <w:rFonts w:ascii="Times New Roman" w:hAnsi="Times New Roman"/>
          <w:sz w:val="28"/>
          <w:szCs w:val="28"/>
        </w:rPr>
        <w:t>, жилищной политики и капитального строительства»</w:t>
      </w:r>
    </w:p>
    <w:p w:rsidR="00655989" w:rsidRDefault="00935331" w:rsidP="00DD626B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д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Б.</w:t>
      </w:r>
      <w:r w:rsidR="0065598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в. филиалом </w:t>
      </w:r>
      <w:proofErr w:type="spellStart"/>
      <w:r>
        <w:rPr>
          <w:rFonts w:ascii="Times New Roman" w:hAnsi="Times New Roman"/>
          <w:sz w:val="28"/>
          <w:szCs w:val="28"/>
        </w:rPr>
        <w:t>Кри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ковой больницы</w:t>
      </w:r>
      <w:r w:rsidR="00655989">
        <w:rPr>
          <w:rFonts w:ascii="Times New Roman" w:hAnsi="Times New Roman"/>
          <w:sz w:val="28"/>
          <w:szCs w:val="28"/>
        </w:rPr>
        <w:t xml:space="preserve"> </w:t>
      </w:r>
    </w:p>
    <w:p w:rsidR="000F3627" w:rsidRPr="00063EBE" w:rsidRDefault="000F3627" w:rsidP="000F3627">
      <w:pPr>
        <w:pStyle w:val="ae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0F3627" w:rsidRPr="00063EBE" w:rsidSect="00287D3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21" w:rsidRDefault="00373021">
      <w:r>
        <w:separator/>
      </w:r>
    </w:p>
  </w:endnote>
  <w:endnote w:type="continuationSeparator" w:id="0">
    <w:p w:rsidR="00373021" w:rsidRDefault="0037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B1" w:rsidRDefault="001A29B1" w:rsidP="00DB2C7A">
    <w:pPr>
      <w:pStyle w:val="a4"/>
      <w:framePr w:wrap="auto" w:vAnchor="text" w:hAnchor="margin" w:xAlign="center" w:y="1"/>
      <w:rPr>
        <w:rStyle w:val="a3"/>
      </w:rPr>
    </w:pPr>
  </w:p>
  <w:p w:rsidR="001A29B1" w:rsidRDefault="001A29B1" w:rsidP="00DB2C7A">
    <w:pPr>
      <w:pStyle w:val="a4"/>
      <w:tabs>
        <w:tab w:val="right" w:pos="906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21" w:rsidRDefault="00373021">
      <w:r>
        <w:separator/>
      </w:r>
    </w:p>
  </w:footnote>
  <w:footnote w:type="continuationSeparator" w:id="0">
    <w:p w:rsidR="00373021" w:rsidRDefault="00373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0ED3"/>
    <w:multiLevelType w:val="hybridMultilevel"/>
    <w:tmpl w:val="7C288AFA"/>
    <w:lvl w:ilvl="0" w:tplc="C2A83FB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360684E"/>
    <w:multiLevelType w:val="hybridMultilevel"/>
    <w:tmpl w:val="A032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D16AA"/>
    <w:multiLevelType w:val="multilevel"/>
    <w:tmpl w:val="69E041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0AD8"/>
    <w:rsid w:val="000424CD"/>
    <w:rsid w:val="00063EBE"/>
    <w:rsid w:val="000876C4"/>
    <w:rsid w:val="000C4192"/>
    <w:rsid w:val="000C6E10"/>
    <w:rsid w:val="000D07A5"/>
    <w:rsid w:val="000E3993"/>
    <w:rsid w:val="000E5F7A"/>
    <w:rsid w:val="000F3363"/>
    <w:rsid w:val="000F3627"/>
    <w:rsid w:val="000F6B3D"/>
    <w:rsid w:val="0011788C"/>
    <w:rsid w:val="00122877"/>
    <w:rsid w:val="00124B18"/>
    <w:rsid w:val="00134D90"/>
    <w:rsid w:val="001355EF"/>
    <w:rsid w:val="00146EB2"/>
    <w:rsid w:val="00153295"/>
    <w:rsid w:val="00154D54"/>
    <w:rsid w:val="00162AA2"/>
    <w:rsid w:val="001644CC"/>
    <w:rsid w:val="0017502F"/>
    <w:rsid w:val="00175C4C"/>
    <w:rsid w:val="0019198C"/>
    <w:rsid w:val="001A29B1"/>
    <w:rsid w:val="001B1EB2"/>
    <w:rsid w:val="001C6674"/>
    <w:rsid w:val="001D54C9"/>
    <w:rsid w:val="001E3A8A"/>
    <w:rsid w:val="001E6680"/>
    <w:rsid w:val="001E70FF"/>
    <w:rsid w:val="001F6D39"/>
    <w:rsid w:val="00207761"/>
    <w:rsid w:val="00216FC2"/>
    <w:rsid w:val="00250C33"/>
    <w:rsid w:val="00264BE9"/>
    <w:rsid w:val="00267A69"/>
    <w:rsid w:val="00267F23"/>
    <w:rsid w:val="00271037"/>
    <w:rsid w:val="00283A74"/>
    <w:rsid w:val="00287D30"/>
    <w:rsid w:val="00292D68"/>
    <w:rsid w:val="002A7768"/>
    <w:rsid w:val="002C6196"/>
    <w:rsid w:val="002E7012"/>
    <w:rsid w:val="002E7812"/>
    <w:rsid w:val="003113D5"/>
    <w:rsid w:val="00312DA4"/>
    <w:rsid w:val="00316F8D"/>
    <w:rsid w:val="003316EB"/>
    <w:rsid w:val="003419D8"/>
    <w:rsid w:val="00351E72"/>
    <w:rsid w:val="00362F00"/>
    <w:rsid w:val="00370295"/>
    <w:rsid w:val="00373021"/>
    <w:rsid w:val="00376A2F"/>
    <w:rsid w:val="00382C6B"/>
    <w:rsid w:val="0039265C"/>
    <w:rsid w:val="003A1DE9"/>
    <w:rsid w:val="003B15CC"/>
    <w:rsid w:val="003B608D"/>
    <w:rsid w:val="003C6E82"/>
    <w:rsid w:val="003D46DF"/>
    <w:rsid w:val="003D7651"/>
    <w:rsid w:val="003E1B10"/>
    <w:rsid w:val="003E6B7B"/>
    <w:rsid w:val="003E6F53"/>
    <w:rsid w:val="00405CEA"/>
    <w:rsid w:val="00414462"/>
    <w:rsid w:val="00414DDD"/>
    <w:rsid w:val="00427415"/>
    <w:rsid w:val="00436161"/>
    <w:rsid w:val="00447FEA"/>
    <w:rsid w:val="00476630"/>
    <w:rsid w:val="00485930"/>
    <w:rsid w:val="00497E85"/>
    <w:rsid w:val="004A334B"/>
    <w:rsid w:val="004B1567"/>
    <w:rsid w:val="004B5C9A"/>
    <w:rsid w:val="004D061C"/>
    <w:rsid w:val="004E0AD8"/>
    <w:rsid w:val="004E45AD"/>
    <w:rsid w:val="004E6711"/>
    <w:rsid w:val="004F4845"/>
    <w:rsid w:val="005001F5"/>
    <w:rsid w:val="00505105"/>
    <w:rsid w:val="00505562"/>
    <w:rsid w:val="0052318C"/>
    <w:rsid w:val="00544443"/>
    <w:rsid w:val="00553695"/>
    <w:rsid w:val="00592511"/>
    <w:rsid w:val="005A6440"/>
    <w:rsid w:val="005B678B"/>
    <w:rsid w:val="005C7A9B"/>
    <w:rsid w:val="005D6B3E"/>
    <w:rsid w:val="005D78B8"/>
    <w:rsid w:val="005E728D"/>
    <w:rsid w:val="005F3D8C"/>
    <w:rsid w:val="00605E0F"/>
    <w:rsid w:val="00655989"/>
    <w:rsid w:val="00666456"/>
    <w:rsid w:val="00674E18"/>
    <w:rsid w:val="0067602A"/>
    <w:rsid w:val="00676652"/>
    <w:rsid w:val="00695AC2"/>
    <w:rsid w:val="006A6C92"/>
    <w:rsid w:val="006C2F50"/>
    <w:rsid w:val="006C406A"/>
    <w:rsid w:val="006D7A0D"/>
    <w:rsid w:val="006E678B"/>
    <w:rsid w:val="006F7D17"/>
    <w:rsid w:val="00705643"/>
    <w:rsid w:val="00706C67"/>
    <w:rsid w:val="00727702"/>
    <w:rsid w:val="007407CA"/>
    <w:rsid w:val="00743926"/>
    <w:rsid w:val="007445C1"/>
    <w:rsid w:val="00766A32"/>
    <w:rsid w:val="007B2375"/>
    <w:rsid w:val="007B419A"/>
    <w:rsid w:val="007C1A11"/>
    <w:rsid w:val="007D2465"/>
    <w:rsid w:val="007D2C8C"/>
    <w:rsid w:val="007D4B65"/>
    <w:rsid w:val="007E0103"/>
    <w:rsid w:val="00802407"/>
    <w:rsid w:val="00802F0F"/>
    <w:rsid w:val="00816049"/>
    <w:rsid w:val="008263E8"/>
    <w:rsid w:val="00843461"/>
    <w:rsid w:val="0084670B"/>
    <w:rsid w:val="00871CDD"/>
    <w:rsid w:val="008C0ACF"/>
    <w:rsid w:val="008C2816"/>
    <w:rsid w:val="008C54AD"/>
    <w:rsid w:val="008E3125"/>
    <w:rsid w:val="008F6557"/>
    <w:rsid w:val="009022F5"/>
    <w:rsid w:val="00905E94"/>
    <w:rsid w:val="0090638B"/>
    <w:rsid w:val="0091789F"/>
    <w:rsid w:val="00924A7B"/>
    <w:rsid w:val="00930F7A"/>
    <w:rsid w:val="00935331"/>
    <w:rsid w:val="00937243"/>
    <w:rsid w:val="00945A59"/>
    <w:rsid w:val="009502CF"/>
    <w:rsid w:val="009538D7"/>
    <w:rsid w:val="00956384"/>
    <w:rsid w:val="009571CD"/>
    <w:rsid w:val="009603AB"/>
    <w:rsid w:val="009912F7"/>
    <w:rsid w:val="009B12C7"/>
    <w:rsid w:val="009B3AE2"/>
    <w:rsid w:val="009E0EEF"/>
    <w:rsid w:val="009F192E"/>
    <w:rsid w:val="00A00A93"/>
    <w:rsid w:val="00A01DC1"/>
    <w:rsid w:val="00A02A4C"/>
    <w:rsid w:val="00A10CF5"/>
    <w:rsid w:val="00A2016B"/>
    <w:rsid w:val="00A23E7F"/>
    <w:rsid w:val="00A32443"/>
    <w:rsid w:val="00A32F28"/>
    <w:rsid w:val="00A34BAD"/>
    <w:rsid w:val="00A46601"/>
    <w:rsid w:val="00A46DC6"/>
    <w:rsid w:val="00A603D2"/>
    <w:rsid w:val="00A61C15"/>
    <w:rsid w:val="00A67FA7"/>
    <w:rsid w:val="00A91DCA"/>
    <w:rsid w:val="00A942CE"/>
    <w:rsid w:val="00AA0E31"/>
    <w:rsid w:val="00AA1048"/>
    <w:rsid w:val="00AA67A5"/>
    <w:rsid w:val="00AB5004"/>
    <w:rsid w:val="00AC0728"/>
    <w:rsid w:val="00AC12E3"/>
    <w:rsid w:val="00AE1B9A"/>
    <w:rsid w:val="00AF7072"/>
    <w:rsid w:val="00B00A38"/>
    <w:rsid w:val="00B037BB"/>
    <w:rsid w:val="00B16DBA"/>
    <w:rsid w:val="00B250CE"/>
    <w:rsid w:val="00B45B17"/>
    <w:rsid w:val="00B651CD"/>
    <w:rsid w:val="00BB1AFA"/>
    <w:rsid w:val="00BB58FC"/>
    <w:rsid w:val="00BB77A9"/>
    <w:rsid w:val="00BC0A35"/>
    <w:rsid w:val="00BC20EB"/>
    <w:rsid w:val="00BD00CE"/>
    <w:rsid w:val="00BD11F4"/>
    <w:rsid w:val="00BD489B"/>
    <w:rsid w:val="00BD4CBF"/>
    <w:rsid w:val="00BE033D"/>
    <w:rsid w:val="00BE764C"/>
    <w:rsid w:val="00BF1DCB"/>
    <w:rsid w:val="00BF5981"/>
    <w:rsid w:val="00BF6611"/>
    <w:rsid w:val="00BF7A58"/>
    <w:rsid w:val="00C01B82"/>
    <w:rsid w:val="00C01F65"/>
    <w:rsid w:val="00C04C5F"/>
    <w:rsid w:val="00C31BAB"/>
    <w:rsid w:val="00C47211"/>
    <w:rsid w:val="00C73211"/>
    <w:rsid w:val="00C83C17"/>
    <w:rsid w:val="00CB0F58"/>
    <w:rsid w:val="00CC0E2F"/>
    <w:rsid w:val="00CD12F8"/>
    <w:rsid w:val="00CD1DFE"/>
    <w:rsid w:val="00CD3648"/>
    <w:rsid w:val="00CE44D7"/>
    <w:rsid w:val="00CE6AC1"/>
    <w:rsid w:val="00D0248F"/>
    <w:rsid w:val="00D06002"/>
    <w:rsid w:val="00D1679B"/>
    <w:rsid w:val="00D25BE5"/>
    <w:rsid w:val="00D33797"/>
    <w:rsid w:val="00D37058"/>
    <w:rsid w:val="00D44FC4"/>
    <w:rsid w:val="00D458B4"/>
    <w:rsid w:val="00D5374E"/>
    <w:rsid w:val="00D53CEA"/>
    <w:rsid w:val="00D60F34"/>
    <w:rsid w:val="00D64845"/>
    <w:rsid w:val="00D6510D"/>
    <w:rsid w:val="00D6522C"/>
    <w:rsid w:val="00D850EA"/>
    <w:rsid w:val="00D916FF"/>
    <w:rsid w:val="00DA518A"/>
    <w:rsid w:val="00DB2C7A"/>
    <w:rsid w:val="00DC1E2E"/>
    <w:rsid w:val="00DD626B"/>
    <w:rsid w:val="00DE2CE1"/>
    <w:rsid w:val="00E0222C"/>
    <w:rsid w:val="00E02F49"/>
    <w:rsid w:val="00E07A3D"/>
    <w:rsid w:val="00E214FB"/>
    <w:rsid w:val="00E36CCA"/>
    <w:rsid w:val="00E4221A"/>
    <w:rsid w:val="00E516C2"/>
    <w:rsid w:val="00E55CD1"/>
    <w:rsid w:val="00E7203F"/>
    <w:rsid w:val="00E72AA4"/>
    <w:rsid w:val="00E82BB7"/>
    <w:rsid w:val="00E9693F"/>
    <w:rsid w:val="00EA4BE3"/>
    <w:rsid w:val="00ED07E6"/>
    <w:rsid w:val="00EE739B"/>
    <w:rsid w:val="00EF30CE"/>
    <w:rsid w:val="00EF43EF"/>
    <w:rsid w:val="00EF73CA"/>
    <w:rsid w:val="00F06F91"/>
    <w:rsid w:val="00F23989"/>
    <w:rsid w:val="00F4487A"/>
    <w:rsid w:val="00F51372"/>
    <w:rsid w:val="00F670EE"/>
    <w:rsid w:val="00F751D4"/>
    <w:rsid w:val="00F90DEC"/>
    <w:rsid w:val="00F9203A"/>
    <w:rsid w:val="00F92D52"/>
    <w:rsid w:val="00FA1851"/>
    <w:rsid w:val="00FB383B"/>
    <w:rsid w:val="00FB3A7C"/>
    <w:rsid w:val="00FB7151"/>
    <w:rsid w:val="00FC489C"/>
    <w:rsid w:val="00FD5E3E"/>
    <w:rsid w:val="00FD6048"/>
    <w:rsid w:val="00FE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4E0AD8"/>
  </w:style>
  <w:style w:type="paragraph" w:styleId="a4">
    <w:name w:val="footer"/>
    <w:basedOn w:val="a"/>
    <w:link w:val="a5"/>
    <w:uiPriority w:val="99"/>
    <w:rsid w:val="004E0A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3E6B7B"/>
    <w:rPr>
      <w:sz w:val="24"/>
      <w:szCs w:val="24"/>
    </w:rPr>
  </w:style>
  <w:style w:type="paragraph" w:customStyle="1" w:styleId="ConsPlusNormal">
    <w:name w:val="ConsPlusNormal"/>
    <w:rsid w:val="004E0A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6">
    <w:name w:val="Знак"/>
    <w:basedOn w:val="a"/>
    <w:uiPriority w:val="99"/>
    <w:rsid w:val="00AF70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134D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34D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134D90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55C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55CD1"/>
    <w:rPr>
      <w:sz w:val="24"/>
      <w:szCs w:val="24"/>
    </w:rPr>
  </w:style>
  <w:style w:type="paragraph" w:customStyle="1" w:styleId="ConsPlusNonformat">
    <w:name w:val="ConsPlusNonformat"/>
    <w:rsid w:val="00E55CD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rsid w:val="00EA4BE3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EA4BE3"/>
  </w:style>
  <w:style w:type="paragraph" w:customStyle="1" w:styleId="ConsPlusTitle">
    <w:name w:val="ConsPlusTitle"/>
    <w:rsid w:val="001355EF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e">
    <w:name w:val="List Paragraph"/>
    <w:basedOn w:val="a"/>
    <w:uiPriority w:val="34"/>
    <w:qFormat/>
    <w:rsid w:val="00135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basedOn w:val="a0"/>
    <w:link w:val="1"/>
    <w:rsid w:val="004E45A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4E45AD"/>
    <w:pPr>
      <w:widowControl w:val="0"/>
      <w:shd w:val="clear" w:color="auto" w:fill="FFFFFF"/>
      <w:spacing w:before="660" w:after="540" w:line="317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4E0AD8"/>
  </w:style>
  <w:style w:type="paragraph" w:styleId="a4">
    <w:name w:val="footer"/>
    <w:basedOn w:val="a"/>
    <w:link w:val="a5"/>
    <w:uiPriority w:val="99"/>
    <w:rsid w:val="004E0A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3E6B7B"/>
    <w:rPr>
      <w:sz w:val="24"/>
      <w:szCs w:val="24"/>
    </w:rPr>
  </w:style>
  <w:style w:type="paragraph" w:customStyle="1" w:styleId="ConsPlusNormal">
    <w:name w:val="ConsPlusNormal"/>
    <w:rsid w:val="004E0A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6">
    <w:name w:val="Знак"/>
    <w:basedOn w:val="a"/>
    <w:uiPriority w:val="99"/>
    <w:rsid w:val="00AF70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134D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34D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134D90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55C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55CD1"/>
    <w:rPr>
      <w:sz w:val="24"/>
      <w:szCs w:val="24"/>
    </w:rPr>
  </w:style>
  <w:style w:type="paragraph" w:customStyle="1" w:styleId="ConsPlusNonformat">
    <w:name w:val="ConsPlusNonformat"/>
    <w:rsid w:val="00E55CD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rsid w:val="00EA4BE3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EA4BE3"/>
  </w:style>
  <w:style w:type="paragraph" w:customStyle="1" w:styleId="ConsPlusTitle">
    <w:name w:val="ConsPlusTitle"/>
    <w:rsid w:val="001355EF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e">
    <w:name w:val="List Paragraph"/>
    <w:basedOn w:val="a"/>
    <w:uiPriority w:val="34"/>
    <w:qFormat/>
    <w:rsid w:val="00135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A279E-2192-41E0-8F2D-D7AD6EF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ra</dc:creator>
  <cp:lastModifiedBy>СПЕЦИАЛИСТ</cp:lastModifiedBy>
  <cp:revision>6</cp:revision>
  <cp:lastPrinted>2018-10-02T01:04:00Z</cp:lastPrinted>
  <dcterms:created xsi:type="dcterms:W3CDTF">2018-10-01T13:53:00Z</dcterms:created>
  <dcterms:modified xsi:type="dcterms:W3CDTF">2018-10-02T01:06:00Z</dcterms:modified>
</cp:coreProperties>
</file>